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110" w:tblpY="1"/>
        <w:tblOverlap w:val="never"/>
        <w:tblW w:w="14543" w:type="dxa"/>
        <w:tblCellMar>
          <w:left w:w="70" w:type="dxa"/>
          <w:right w:w="70" w:type="dxa"/>
        </w:tblCellMar>
        <w:tblLook w:val="0000" w:firstRow="0" w:lastRow="0" w:firstColumn="0" w:lastColumn="0" w:noHBand="0" w:noVBand="0"/>
      </w:tblPr>
      <w:tblGrid>
        <w:gridCol w:w="887"/>
        <w:gridCol w:w="5143"/>
        <w:gridCol w:w="6030"/>
        <w:gridCol w:w="2483"/>
      </w:tblGrid>
      <w:tr w:rsidR="00BB703D" w:rsidRPr="007A6546" w:rsidTr="004E7AA9">
        <w:trPr>
          <w:trHeight w:val="302"/>
        </w:trPr>
        <w:tc>
          <w:tcPr>
            <w:tcW w:w="887" w:type="dxa"/>
            <w:tcBorders>
              <w:top w:val="single" w:sz="4" w:space="0" w:color="auto"/>
              <w:left w:val="single" w:sz="4" w:space="0" w:color="auto"/>
              <w:bottom w:val="single" w:sz="4" w:space="0" w:color="auto"/>
              <w:right w:val="single" w:sz="4" w:space="0" w:color="auto"/>
            </w:tcBorders>
            <w:vAlign w:val="center"/>
          </w:tcPr>
          <w:p w:rsidR="00BB703D" w:rsidRPr="007A6546" w:rsidRDefault="00BB703D" w:rsidP="004E7AA9">
            <w:pPr>
              <w:rPr>
                <w:b/>
                <w:bCs/>
              </w:rPr>
            </w:pPr>
            <w:r w:rsidRPr="007A6546">
              <w:rPr>
                <w:b/>
                <w:bCs/>
              </w:rPr>
              <w:t>Sıra No</w:t>
            </w:r>
          </w:p>
        </w:tc>
        <w:tc>
          <w:tcPr>
            <w:tcW w:w="5143" w:type="dxa"/>
            <w:tcBorders>
              <w:top w:val="single" w:sz="4" w:space="0" w:color="auto"/>
              <w:left w:val="nil"/>
              <w:bottom w:val="single" w:sz="4" w:space="0" w:color="auto"/>
              <w:right w:val="single" w:sz="4" w:space="0" w:color="auto"/>
            </w:tcBorders>
            <w:vAlign w:val="center"/>
          </w:tcPr>
          <w:p w:rsidR="00BB703D" w:rsidRPr="007A6546" w:rsidRDefault="00BB703D" w:rsidP="004E7AA9">
            <w:pPr>
              <w:rPr>
                <w:b/>
                <w:bCs/>
              </w:rPr>
            </w:pPr>
            <w:r w:rsidRPr="007A6546">
              <w:rPr>
                <w:b/>
                <w:bCs/>
              </w:rPr>
              <w:t xml:space="preserve">Hizmetin Adı </w:t>
            </w:r>
          </w:p>
        </w:tc>
        <w:tc>
          <w:tcPr>
            <w:tcW w:w="6030" w:type="dxa"/>
            <w:tcBorders>
              <w:top w:val="single" w:sz="4" w:space="0" w:color="auto"/>
              <w:left w:val="nil"/>
              <w:bottom w:val="single" w:sz="4" w:space="0" w:color="auto"/>
              <w:right w:val="single" w:sz="4" w:space="0" w:color="auto"/>
            </w:tcBorders>
            <w:vAlign w:val="center"/>
          </w:tcPr>
          <w:p w:rsidR="00BB703D" w:rsidRPr="007A6546" w:rsidRDefault="00BB703D" w:rsidP="004E7AA9">
            <w:pPr>
              <w:rPr>
                <w:b/>
                <w:bCs/>
              </w:rPr>
            </w:pPr>
            <w:r w:rsidRPr="007A6546">
              <w:rPr>
                <w:b/>
                <w:bCs/>
              </w:rPr>
              <w:t>Başvuruda İstenilen Belgeler</w:t>
            </w:r>
          </w:p>
        </w:tc>
        <w:tc>
          <w:tcPr>
            <w:tcW w:w="2483" w:type="dxa"/>
            <w:tcBorders>
              <w:top w:val="single" w:sz="4" w:space="0" w:color="auto"/>
              <w:left w:val="nil"/>
              <w:bottom w:val="single" w:sz="4" w:space="0" w:color="auto"/>
              <w:right w:val="single" w:sz="4" w:space="0" w:color="auto"/>
            </w:tcBorders>
            <w:vAlign w:val="center"/>
          </w:tcPr>
          <w:p w:rsidR="00BB703D" w:rsidRPr="007A6546" w:rsidRDefault="00BB703D" w:rsidP="004E7AA9">
            <w:pPr>
              <w:rPr>
                <w:b/>
                <w:bCs/>
              </w:rPr>
            </w:pPr>
            <w:r w:rsidRPr="007A6546">
              <w:rPr>
                <w:b/>
                <w:bCs/>
              </w:rPr>
              <w:t xml:space="preserve">Hizmetin Tamamlanma Süresi </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4"/>
        </w:trPr>
        <w:tc>
          <w:tcPr>
            <w:tcW w:w="887" w:type="dxa"/>
            <w:vAlign w:val="center"/>
          </w:tcPr>
          <w:p w:rsidR="00BB703D" w:rsidRPr="007A6546" w:rsidRDefault="008E0AD5" w:rsidP="004E7AA9">
            <w:pPr>
              <w:jc w:val="center"/>
              <w:rPr>
                <w:b/>
              </w:rPr>
            </w:pPr>
            <w:r w:rsidRPr="007A6546">
              <w:rPr>
                <w:b/>
              </w:rPr>
              <w:t>1</w:t>
            </w:r>
          </w:p>
        </w:tc>
        <w:tc>
          <w:tcPr>
            <w:tcW w:w="5143" w:type="dxa"/>
            <w:vAlign w:val="center"/>
          </w:tcPr>
          <w:p w:rsidR="00BB703D" w:rsidRPr="007A6546" w:rsidRDefault="00DE0E1B" w:rsidP="004E7AA9">
            <w:r w:rsidRPr="007A6546">
              <w:t>Mahalli Personelin Emeklilik İşlemleri</w:t>
            </w:r>
          </w:p>
        </w:tc>
        <w:tc>
          <w:tcPr>
            <w:tcW w:w="6030" w:type="dxa"/>
            <w:vAlign w:val="center"/>
          </w:tcPr>
          <w:p w:rsidR="00BB703D" w:rsidRPr="007A6546" w:rsidRDefault="00DE0E1B" w:rsidP="004E7AA9">
            <w:r w:rsidRPr="007A6546">
              <w:t xml:space="preserve">Başvuru Dilekçesi (T.C. Kimlik </w:t>
            </w:r>
            <w:proofErr w:type="spellStart"/>
            <w:r w:rsidRPr="007A6546">
              <w:t>No'lu</w:t>
            </w:r>
            <w:proofErr w:type="spellEnd"/>
            <w:r w:rsidRPr="007A6546">
              <w:t>)</w:t>
            </w:r>
          </w:p>
        </w:tc>
        <w:tc>
          <w:tcPr>
            <w:tcW w:w="2483" w:type="dxa"/>
            <w:vAlign w:val="center"/>
          </w:tcPr>
          <w:p w:rsidR="00BB703D" w:rsidRPr="007A6546" w:rsidRDefault="00DE0E1B" w:rsidP="004E7AA9">
            <w:pPr>
              <w:jc w:val="center"/>
            </w:pPr>
            <w:r w:rsidRPr="007A6546">
              <w:t>15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7"/>
        </w:trPr>
        <w:tc>
          <w:tcPr>
            <w:tcW w:w="887" w:type="dxa"/>
            <w:vAlign w:val="center"/>
          </w:tcPr>
          <w:p w:rsidR="00BB703D" w:rsidRPr="007A6546" w:rsidRDefault="008E0AD5" w:rsidP="004E7AA9">
            <w:pPr>
              <w:jc w:val="center"/>
              <w:rPr>
                <w:b/>
              </w:rPr>
            </w:pPr>
            <w:r w:rsidRPr="007A6546">
              <w:rPr>
                <w:b/>
              </w:rPr>
              <w:t>2</w:t>
            </w:r>
          </w:p>
        </w:tc>
        <w:tc>
          <w:tcPr>
            <w:tcW w:w="5143" w:type="dxa"/>
            <w:vAlign w:val="center"/>
          </w:tcPr>
          <w:p w:rsidR="00BB703D" w:rsidRPr="007A6546" w:rsidRDefault="00DE0E1B" w:rsidP="004E7AA9">
            <w:r w:rsidRPr="007A6546">
              <w:t>Teknik Personelin Emeklilik İşlemleri</w:t>
            </w:r>
          </w:p>
        </w:tc>
        <w:tc>
          <w:tcPr>
            <w:tcW w:w="6030" w:type="dxa"/>
            <w:vAlign w:val="center"/>
          </w:tcPr>
          <w:p w:rsidR="00BB703D" w:rsidRPr="007A6546" w:rsidRDefault="00DE0E1B" w:rsidP="004E7AA9">
            <w:r w:rsidRPr="007A6546">
              <w:t xml:space="preserve">Başvuru Dilekçesi (T.C. Kimlik </w:t>
            </w:r>
            <w:proofErr w:type="spellStart"/>
            <w:r w:rsidRPr="007A6546">
              <w:t>No'lu</w:t>
            </w:r>
            <w:proofErr w:type="spellEnd"/>
            <w:r w:rsidRPr="007A6546">
              <w:t>)</w:t>
            </w:r>
          </w:p>
        </w:tc>
        <w:tc>
          <w:tcPr>
            <w:tcW w:w="2483" w:type="dxa"/>
            <w:vAlign w:val="center"/>
          </w:tcPr>
          <w:p w:rsidR="00BB703D" w:rsidRPr="007A6546" w:rsidRDefault="00DE0E1B" w:rsidP="004E7AA9">
            <w:pPr>
              <w:jc w:val="center"/>
            </w:pPr>
            <w:r w:rsidRPr="007A6546">
              <w:t>1 Ay</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81"/>
        </w:trPr>
        <w:tc>
          <w:tcPr>
            <w:tcW w:w="887" w:type="dxa"/>
            <w:vAlign w:val="center"/>
          </w:tcPr>
          <w:p w:rsidR="00BB703D" w:rsidRPr="007A6546" w:rsidRDefault="008E0AD5" w:rsidP="004E7AA9">
            <w:pPr>
              <w:jc w:val="center"/>
              <w:rPr>
                <w:b/>
              </w:rPr>
            </w:pPr>
            <w:r w:rsidRPr="007A6546">
              <w:rPr>
                <w:b/>
              </w:rPr>
              <w:t>3</w:t>
            </w:r>
          </w:p>
        </w:tc>
        <w:tc>
          <w:tcPr>
            <w:tcW w:w="5143" w:type="dxa"/>
            <w:vAlign w:val="center"/>
          </w:tcPr>
          <w:p w:rsidR="00BB703D" w:rsidRPr="007A6546" w:rsidRDefault="00DE0E1B" w:rsidP="004E7AA9">
            <w:r w:rsidRPr="007A6546">
              <w:t>Mal veya Hizmet Alımı</w:t>
            </w:r>
          </w:p>
        </w:tc>
        <w:tc>
          <w:tcPr>
            <w:tcW w:w="6030" w:type="dxa"/>
            <w:vAlign w:val="center"/>
          </w:tcPr>
          <w:p w:rsidR="00BB703D" w:rsidRPr="007A6546" w:rsidRDefault="00DE0E1B" w:rsidP="004E7AA9">
            <w:r w:rsidRPr="007A6546">
              <w:t>İdarece Hazırlanmış Doküman Dosyası</w:t>
            </w:r>
          </w:p>
        </w:tc>
        <w:tc>
          <w:tcPr>
            <w:tcW w:w="2483" w:type="dxa"/>
            <w:vAlign w:val="center"/>
          </w:tcPr>
          <w:p w:rsidR="00BB703D" w:rsidRPr="007A6546" w:rsidRDefault="00DE0E1B" w:rsidP="004E7AA9">
            <w:pPr>
              <w:jc w:val="center"/>
            </w:pPr>
            <w:r w:rsidRPr="007A6546">
              <w:t>3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9"/>
        </w:trPr>
        <w:tc>
          <w:tcPr>
            <w:tcW w:w="887" w:type="dxa"/>
            <w:vAlign w:val="center"/>
          </w:tcPr>
          <w:p w:rsidR="00BB703D" w:rsidRPr="007A6546" w:rsidRDefault="008E0AD5" w:rsidP="004E7AA9">
            <w:pPr>
              <w:jc w:val="center"/>
              <w:rPr>
                <w:b/>
              </w:rPr>
            </w:pPr>
            <w:r w:rsidRPr="007A6546">
              <w:rPr>
                <w:b/>
              </w:rPr>
              <w:t>4</w:t>
            </w:r>
          </w:p>
        </w:tc>
        <w:tc>
          <w:tcPr>
            <w:tcW w:w="5143" w:type="dxa"/>
            <w:vAlign w:val="center"/>
          </w:tcPr>
          <w:p w:rsidR="00BB703D" w:rsidRPr="007A6546" w:rsidRDefault="00DE0E1B" w:rsidP="004E7AA9">
            <w:r w:rsidRPr="007A6546">
              <w:t>İhale Sonrası Evrak İadesi</w:t>
            </w:r>
          </w:p>
        </w:tc>
        <w:tc>
          <w:tcPr>
            <w:tcW w:w="6030" w:type="dxa"/>
            <w:vAlign w:val="center"/>
          </w:tcPr>
          <w:p w:rsidR="00BB703D" w:rsidRPr="007A6546" w:rsidRDefault="00DE0E1B" w:rsidP="004E7AA9">
            <w:r w:rsidRPr="007A6546">
              <w:t>Başvuru Dilekçesi</w:t>
            </w:r>
          </w:p>
        </w:tc>
        <w:tc>
          <w:tcPr>
            <w:tcW w:w="2483" w:type="dxa"/>
            <w:vAlign w:val="center"/>
          </w:tcPr>
          <w:p w:rsidR="00BB703D" w:rsidRPr="007A6546" w:rsidRDefault="00DE0E1B" w:rsidP="004E7AA9">
            <w:pPr>
              <w:jc w:val="center"/>
            </w:pPr>
            <w:r w:rsidRPr="007A6546">
              <w:t>1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0"/>
        </w:trPr>
        <w:tc>
          <w:tcPr>
            <w:tcW w:w="887" w:type="dxa"/>
            <w:vAlign w:val="center"/>
          </w:tcPr>
          <w:p w:rsidR="00BB703D" w:rsidRPr="007A6546" w:rsidRDefault="008E0AD5" w:rsidP="004E7AA9">
            <w:pPr>
              <w:jc w:val="center"/>
              <w:rPr>
                <w:b/>
              </w:rPr>
            </w:pPr>
            <w:r w:rsidRPr="007A6546">
              <w:rPr>
                <w:b/>
              </w:rPr>
              <w:t>5</w:t>
            </w:r>
          </w:p>
        </w:tc>
        <w:tc>
          <w:tcPr>
            <w:tcW w:w="5143" w:type="dxa"/>
            <w:vAlign w:val="center"/>
          </w:tcPr>
          <w:p w:rsidR="00BB703D" w:rsidRPr="007A6546" w:rsidRDefault="00DE0E1B" w:rsidP="004E7AA9">
            <w:r w:rsidRPr="007A6546">
              <w:t>Geçici Teminat İadesi</w:t>
            </w:r>
          </w:p>
        </w:tc>
        <w:tc>
          <w:tcPr>
            <w:tcW w:w="6030" w:type="dxa"/>
            <w:vAlign w:val="center"/>
          </w:tcPr>
          <w:p w:rsidR="00BB703D" w:rsidRPr="007A6546" w:rsidRDefault="00DE0E1B" w:rsidP="004E7AA9">
            <w:r w:rsidRPr="007A6546">
              <w:t>Başvuru Dilekçesi</w:t>
            </w:r>
          </w:p>
        </w:tc>
        <w:tc>
          <w:tcPr>
            <w:tcW w:w="2483" w:type="dxa"/>
            <w:vAlign w:val="center"/>
          </w:tcPr>
          <w:p w:rsidR="00BB703D" w:rsidRPr="007A6546" w:rsidRDefault="00DE0E1B" w:rsidP="004E7AA9">
            <w:pPr>
              <w:jc w:val="center"/>
            </w:pPr>
            <w:r w:rsidRPr="007A6546">
              <w:t>1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887" w:type="dxa"/>
            <w:vAlign w:val="center"/>
          </w:tcPr>
          <w:p w:rsidR="00BB703D" w:rsidRPr="007A6546" w:rsidRDefault="008E0AD5" w:rsidP="004E7AA9">
            <w:pPr>
              <w:jc w:val="center"/>
              <w:rPr>
                <w:b/>
              </w:rPr>
            </w:pPr>
            <w:r w:rsidRPr="007A6546">
              <w:rPr>
                <w:b/>
              </w:rPr>
              <w:t>6</w:t>
            </w:r>
          </w:p>
        </w:tc>
        <w:tc>
          <w:tcPr>
            <w:tcW w:w="5143" w:type="dxa"/>
            <w:vAlign w:val="center"/>
          </w:tcPr>
          <w:p w:rsidR="00BB703D" w:rsidRPr="007A6546" w:rsidRDefault="00DE0E1B" w:rsidP="004E7AA9">
            <w:r w:rsidRPr="007A6546">
              <w:t>Açıktan Atama ile ilgili İşlemler</w:t>
            </w:r>
          </w:p>
        </w:tc>
        <w:tc>
          <w:tcPr>
            <w:tcW w:w="6030" w:type="dxa"/>
            <w:vAlign w:val="center"/>
          </w:tcPr>
          <w:p w:rsidR="00BB703D" w:rsidRPr="007A6546" w:rsidRDefault="00DE0E1B" w:rsidP="004E7AA9">
            <w:r w:rsidRPr="007A6546">
              <w:t>T.C. Kimlik No ve Fotoğraf</w:t>
            </w:r>
          </w:p>
        </w:tc>
        <w:tc>
          <w:tcPr>
            <w:tcW w:w="2483" w:type="dxa"/>
            <w:vAlign w:val="center"/>
          </w:tcPr>
          <w:p w:rsidR="00BB703D" w:rsidRPr="007A6546" w:rsidRDefault="00DE0E1B" w:rsidP="004E7AA9">
            <w:pPr>
              <w:jc w:val="center"/>
            </w:pPr>
            <w:r w:rsidRPr="007A6546">
              <w:t>1 Ay</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4"/>
        </w:trPr>
        <w:tc>
          <w:tcPr>
            <w:tcW w:w="887" w:type="dxa"/>
            <w:vAlign w:val="center"/>
          </w:tcPr>
          <w:p w:rsidR="00BB703D" w:rsidRPr="007A6546" w:rsidRDefault="008E0AD5" w:rsidP="004E7AA9">
            <w:pPr>
              <w:jc w:val="center"/>
              <w:rPr>
                <w:b/>
              </w:rPr>
            </w:pPr>
            <w:r w:rsidRPr="007A6546">
              <w:rPr>
                <w:b/>
              </w:rPr>
              <w:t>7</w:t>
            </w:r>
          </w:p>
        </w:tc>
        <w:tc>
          <w:tcPr>
            <w:tcW w:w="5143" w:type="dxa"/>
            <w:vAlign w:val="center"/>
          </w:tcPr>
          <w:p w:rsidR="00BB703D" w:rsidRPr="007A6546" w:rsidRDefault="00DE0E1B" w:rsidP="004E7AA9">
            <w:r w:rsidRPr="007A6546">
              <w:t>Kesin Teminat İadesi</w:t>
            </w:r>
          </w:p>
        </w:tc>
        <w:tc>
          <w:tcPr>
            <w:tcW w:w="6030" w:type="dxa"/>
            <w:vAlign w:val="center"/>
          </w:tcPr>
          <w:p w:rsidR="00BB703D" w:rsidRPr="007A6546" w:rsidRDefault="00DE0E1B" w:rsidP="004E7AA9">
            <w:r w:rsidRPr="007A6546">
              <w:t>Başvuru Dilekçesi (Vergi ve Sigorta Borç Belgesi)</w:t>
            </w:r>
          </w:p>
        </w:tc>
        <w:tc>
          <w:tcPr>
            <w:tcW w:w="2483" w:type="dxa"/>
            <w:vAlign w:val="center"/>
          </w:tcPr>
          <w:p w:rsidR="00DE0E1B" w:rsidRPr="007A6546" w:rsidRDefault="00DE0E1B" w:rsidP="00DE0E1B">
            <w:pPr>
              <w:jc w:val="center"/>
            </w:pPr>
            <w:r w:rsidRPr="007A6546">
              <w:t xml:space="preserve">Opsiyon Gün Sonrası </w:t>
            </w:r>
          </w:p>
          <w:p w:rsidR="00BB703D" w:rsidRPr="007A6546" w:rsidRDefault="00DE0E1B" w:rsidP="00DE0E1B">
            <w:pPr>
              <w:jc w:val="center"/>
            </w:pPr>
            <w:r w:rsidRPr="007A6546">
              <w:t>2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4"/>
        </w:trPr>
        <w:tc>
          <w:tcPr>
            <w:tcW w:w="887" w:type="dxa"/>
            <w:vAlign w:val="center"/>
          </w:tcPr>
          <w:p w:rsidR="00BB703D" w:rsidRPr="007A6546" w:rsidRDefault="008E0AD5" w:rsidP="004E7AA9">
            <w:pPr>
              <w:jc w:val="center"/>
              <w:rPr>
                <w:b/>
              </w:rPr>
            </w:pPr>
            <w:r w:rsidRPr="007A6546">
              <w:rPr>
                <w:b/>
              </w:rPr>
              <w:t>8</w:t>
            </w:r>
          </w:p>
        </w:tc>
        <w:tc>
          <w:tcPr>
            <w:tcW w:w="5143" w:type="dxa"/>
            <w:vAlign w:val="center"/>
          </w:tcPr>
          <w:p w:rsidR="007927B4" w:rsidRPr="007A6546" w:rsidRDefault="007927B4" w:rsidP="007927B4">
            <w:r w:rsidRPr="007A6546">
              <w:t xml:space="preserve">Özürlü Personel Olarak İstihdam </w:t>
            </w:r>
          </w:p>
          <w:p w:rsidR="007927B4" w:rsidRPr="007A6546" w:rsidRDefault="007927B4" w:rsidP="007927B4">
            <w:r w:rsidRPr="007A6546">
              <w:t xml:space="preserve">Edilenlerin </w:t>
            </w:r>
          </w:p>
          <w:p w:rsidR="00BB703D" w:rsidRPr="007A6546" w:rsidRDefault="007927B4" w:rsidP="007927B4">
            <w:r w:rsidRPr="007A6546">
              <w:t>İlk Müracaat İşlemleri</w:t>
            </w:r>
          </w:p>
        </w:tc>
        <w:tc>
          <w:tcPr>
            <w:tcW w:w="6030" w:type="dxa"/>
            <w:vAlign w:val="center"/>
          </w:tcPr>
          <w:p w:rsidR="007927B4" w:rsidRPr="007A6546" w:rsidRDefault="007927B4" w:rsidP="007927B4">
            <w:r w:rsidRPr="007A6546">
              <w:t>T.C. Kimlik No</w:t>
            </w:r>
            <w:proofErr w:type="gramStart"/>
            <w:r w:rsidRPr="007A6546">
              <w:t>.,</w:t>
            </w:r>
            <w:proofErr w:type="gramEnd"/>
            <w:r w:rsidRPr="007A6546">
              <w:t xml:space="preserve"> Öğrenim Mezuniyet Belgesi Aslı veya Onaylısı, Özürlü Durumuna </w:t>
            </w:r>
          </w:p>
          <w:p w:rsidR="00BB703D" w:rsidRPr="007A6546" w:rsidRDefault="007927B4" w:rsidP="007927B4">
            <w:proofErr w:type="gramStart"/>
            <w:r w:rsidRPr="007A6546">
              <w:t>ilişkin</w:t>
            </w:r>
            <w:proofErr w:type="gramEnd"/>
            <w:r w:rsidRPr="007A6546">
              <w:t xml:space="preserve"> Sağlık Kurulu Raporu, Adli Sicil Kaydı Olmadığına Dair Yazılı Beyan</w:t>
            </w:r>
          </w:p>
        </w:tc>
        <w:tc>
          <w:tcPr>
            <w:tcW w:w="2483" w:type="dxa"/>
            <w:vAlign w:val="center"/>
          </w:tcPr>
          <w:p w:rsidR="00BB703D" w:rsidRPr="007A6546" w:rsidRDefault="007927B4" w:rsidP="004E7AA9">
            <w:pPr>
              <w:jc w:val="center"/>
            </w:pPr>
            <w:r w:rsidRPr="007A6546">
              <w:t>3 iş Günü</w:t>
            </w:r>
          </w:p>
        </w:tc>
      </w:tr>
      <w:tr w:rsidR="00BB703D" w:rsidRPr="007A6546" w:rsidTr="00281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9"/>
        </w:trPr>
        <w:tc>
          <w:tcPr>
            <w:tcW w:w="887" w:type="dxa"/>
            <w:vAlign w:val="center"/>
          </w:tcPr>
          <w:p w:rsidR="00BB703D" w:rsidRPr="007A6546" w:rsidRDefault="008E0AD5" w:rsidP="004E7AA9">
            <w:pPr>
              <w:jc w:val="center"/>
              <w:rPr>
                <w:b/>
              </w:rPr>
            </w:pPr>
            <w:r w:rsidRPr="007A6546">
              <w:rPr>
                <w:b/>
              </w:rPr>
              <w:t>9</w:t>
            </w:r>
          </w:p>
        </w:tc>
        <w:tc>
          <w:tcPr>
            <w:tcW w:w="5143" w:type="dxa"/>
            <w:vAlign w:val="center"/>
          </w:tcPr>
          <w:p w:rsidR="00BB703D" w:rsidRPr="007A6546" w:rsidRDefault="007927B4" w:rsidP="004E7AA9">
            <w:r w:rsidRPr="007A6546">
              <w:t>İşçi Alımı</w:t>
            </w:r>
          </w:p>
        </w:tc>
        <w:tc>
          <w:tcPr>
            <w:tcW w:w="6030" w:type="dxa"/>
            <w:vAlign w:val="center"/>
          </w:tcPr>
          <w:p w:rsidR="007927B4" w:rsidRPr="007A6546" w:rsidRDefault="007927B4" w:rsidP="007927B4">
            <w:proofErr w:type="spellStart"/>
            <w:r w:rsidRPr="007A6546">
              <w:t>T.C.Kimlik</w:t>
            </w:r>
            <w:proofErr w:type="spellEnd"/>
            <w:r w:rsidRPr="007A6546">
              <w:t xml:space="preserve"> No</w:t>
            </w:r>
            <w:proofErr w:type="gramStart"/>
            <w:r w:rsidRPr="007A6546">
              <w:t>.,</w:t>
            </w:r>
            <w:proofErr w:type="gramEnd"/>
            <w:r w:rsidRPr="007A6546">
              <w:t xml:space="preserve"> 2 Adet Vesikalık Fotoğraf, Sağlıklı Olduğuna Dair Yazılı Beyan, Adli Sicil </w:t>
            </w:r>
          </w:p>
          <w:p w:rsidR="00BB703D" w:rsidRPr="007A6546" w:rsidRDefault="007927B4" w:rsidP="007927B4">
            <w:r w:rsidRPr="007A6546">
              <w:t>Olmadığına Dair Yazılı Beyan, Diploma Fotokopisi Onaylı, Sigorta Kartı Fotokopisi, Kan Grubu Kartı, Evli Personelin Evlilik Cüzdan Fotokopisi, Askerlik Yapan Personelin Terhis Belgesi, Varsa Daha Önceki İşyerlerinden Alınan Bonservis, İş Başvuru Formu</w:t>
            </w:r>
          </w:p>
        </w:tc>
        <w:tc>
          <w:tcPr>
            <w:tcW w:w="2483" w:type="dxa"/>
            <w:vAlign w:val="center"/>
          </w:tcPr>
          <w:p w:rsidR="00BB703D" w:rsidRPr="007A6546" w:rsidRDefault="007927B4" w:rsidP="004E7AA9">
            <w:pPr>
              <w:jc w:val="center"/>
            </w:pPr>
            <w:r w:rsidRPr="007A6546">
              <w:t>2 Ay</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33"/>
        </w:trPr>
        <w:tc>
          <w:tcPr>
            <w:tcW w:w="887" w:type="dxa"/>
            <w:vAlign w:val="center"/>
          </w:tcPr>
          <w:p w:rsidR="00BB703D" w:rsidRPr="007A6546" w:rsidRDefault="008E0AD5" w:rsidP="004E7AA9">
            <w:pPr>
              <w:jc w:val="center"/>
              <w:rPr>
                <w:b/>
              </w:rPr>
            </w:pPr>
            <w:r w:rsidRPr="007A6546">
              <w:rPr>
                <w:b/>
              </w:rPr>
              <w:lastRenderedPageBreak/>
              <w:t>10</w:t>
            </w:r>
          </w:p>
        </w:tc>
        <w:tc>
          <w:tcPr>
            <w:tcW w:w="5143" w:type="dxa"/>
            <w:vAlign w:val="center"/>
          </w:tcPr>
          <w:p w:rsidR="007927B4" w:rsidRPr="007A6546" w:rsidRDefault="007927B4" w:rsidP="007927B4">
            <w:r w:rsidRPr="007A6546">
              <w:t xml:space="preserve">Çalışan Personelin Pasaport İşlemleri </w:t>
            </w:r>
          </w:p>
          <w:p w:rsidR="00BB703D" w:rsidRPr="007A6546" w:rsidRDefault="007927B4" w:rsidP="007927B4">
            <w:r w:rsidRPr="007A6546">
              <w:t>Belgesi</w:t>
            </w:r>
          </w:p>
        </w:tc>
        <w:tc>
          <w:tcPr>
            <w:tcW w:w="6030" w:type="dxa"/>
            <w:vAlign w:val="center"/>
          </w:tcPr>
          <w:p w:rsidR="00BB703D" w:rsidRPr="007A6546" w:rsidRDefault="007927B4" w:rsidP="004E7AA9">
            <w:r w:rsidRPr="007A6546">
              <w:t>Başvuru Dilekçesi (</w:t>
            </w:r>
            <w:proofErr w:type="spellStart"/>
            <w:r w:rsidRPr="007A6546">
              <w:t>T.C.Kimlik</w:t>
            </w:r>
            <w:proofErr w:type="spellEnd"/>
            <w:r w:rsidRPr="007A6546">
              <w:t xml:space="preserve"> No)</w:t>
            </w:r>
          </w:p>
        </w:tc>
        <w:tc>
          <w:tcPr>
            <w:tcW w:w="2483" w:type="dxa"/>
            <w:vAlign w:val="center"/>
          </w:tcPr>
          <w:p w:rsidR="00BB703D" w:rsidRPr="007A6546" w:rsidRDefault="007927B4" w:rsidP="004E7AA9">
            <w:pPr>
              <w:jc w:val="center"/>
            </w:pPr>
            <w:r w:rsidRPr="007A6546">
              <w:t>3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8"/>
        </w:trPr>
        <w:tc>
          <w:tcPr>
            <w:tcW w:w="887" w:type="dxa"/>
          </w:tcPr>
          <w:p w:rsidR="00BB703D" w:rsidRPr="007A6546" w:rsidRDefault="008E0AD5" w:rsidP="004E7AA9">
            <w:pPr>
              <w:jc w:val="center"/>
              <w:rPr>
                <w:b/>
              </w:rPr>
            </w:pPr>
            <w:r w:rsidRPr="007A6546">
              <w:rPr>
                <w:b/>
              </w:rPr>
              <w:t>11</w:t>
            </w:r>
          </w:p>
        </w:tc>
        <w:tc>
          <w:tcPr>
            <w:tcW w:w="5143" w:type="dxa"/>
          </w:tcPr>
          <w:p w:rsidR="00BB703D" w:rsidRPr="007A6546" w:rsidRDefault="007927B4" w:rsidP="004E7AA9">
            <w:r w:rsidRPr="007A6546">
              <w:t>Mal Alım İhaleleri</w:t>
            </w:r>
          </w:p>
        </w:tc>
        <w:tc>
          <w:tcPr>
            <w:tcW w:w="6030" w:type="dxa"/>
          </w:tcPr>
          <w:p w:rsidR="00BB703D" w:rsidRPr="007A6546" w:rsidRDefault="007927B4" w:rsidP="004E7AA9">
            <w:r w:rsidRPr="007A6546">
              <w:t xml:space="preserve">4734 Sayılı </w:t>
            </w:r>
            <w:proofErr w:type="spellStart"/>
            <w:proofErr w:type="gramStart"/>
            <w:r w:rsidRPr="007A6546">
              <w:t>KİK.unda</w:t>
            </w:r>
            <w:proofErr w:type="spellEnd"/>
            <w:proofErr w:type="gramEnd"/>
            <w:r w:rsidRPr="007A6546">
              <w:t xml:space="preserve"> belirtilen Belgeler</w:t>
            </w:r>
          </w:p>
        </w:tc>
        <w:tc>
          <w:tcPr>
            <w:tcW w:w="2483" w:type="dxa"/>
          </w:tcPr>
          <w:p w:rsidR="00BB703D" w:rsidRPr="007A6546" w:rsidRDefault="007927B4" w:rsidP="004E7AA9">
            <w:pPr>
              <w:jc w:val="center"/>
            </w:pPr>
            <w:r w:rsidRPr="007A6546">
              <w:t>45 Gün</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12</w:t>
            </w:r>
          </w:p>
        </w:tc>
        <w:tc>
          <w:tcPr>
            <w:tcW w:w="5143" w:type="dxa"/>
          </w:tcPr>
          <w:p w:rsidR="00BB703D" w:rsidRPr="007A6546" w:rsidRDefault="007927B4" w:rsidP="004E7AA9">
            <w:r w:rsidRPr="007A6546">
              <w:t>Hizmet Alım İhaleleri</w:t>
            </w:r>
          </w:p>
        </w:tc>
        <w:tc>
          <w:tcPr>
            <w:tcW w:w="6030" w:type="dxa"/>
          </w:tcPr>
          <w:p w:rsidR="00BB703D" w:rsidRPr="007A6546" w:rsidRDefault="007927B4" w:rsidP="004E7AA9">
            <w:r w:rsidRPr="007A6546">
              <w:t xml:space="preserve">4734 Sayılı </w:t>
            </w:r>
            <w:proofErr w:type="spellStart"/>
            <w:proofErr w:type="gramStart"/>
            <w:r w:rsidRPr="007A6546">
              <w:t>KİK.unda</w:t>
            </w:r>
            <w:proofErr w:type="spellEnd"/>
            <w:proofErr w:type="gramEnd"/>
            <w:r w:rsidRPr="007A6546">
              <w:t xml:space="preserve"> belirtilen Belgeler</w:t>
            </w:r>
          </w:p>
        </w:tc>
        <w:tc>
          <w:tcPr>
            <w:tcW w:w="2483" w:type="dxa"/>
          </w:tcPr>
          <w:p w:rsidR="00BB703D" w:rsidRPr="007A6546" w:rsidRDefault="007927B4" w:rsidP="004E7AA9">
            <w:pPr>
              <w:jc w:val="center"/>
            </w:pPr>
            <w:r w:rsidRPr="007A6546">
              <w:t>45 Gün</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13</w:t>
            </w:r>
          </w:p>
        </w:tc>
        <w:tc>
          <w:tcPr>
            <w:tcW w:w="5143" w:type="dxa"/>
          </w:tcPr>
          <w:p w:rsidR="00BB703D" w:rsidRPr="007A6546" w:rsidRDefault="007927B4" w:rsidP="004E7AA9">
            <w:r w:rsidRPr="007A6546">
              <w:t>Yapım İşleri Alım İhaleleri</w:t>
            </w:r>
          </w:p>
        </w:tc>
        <w:tc>
          <w:tcPr>
            <w:tcW w:w="6030" w:type="dxa"/>
          </w:tcPr>
          <w:p w:rsidR="00BB703D" w:rsidRPr="007A6546" w:rsidRDefault="007927B4" w:rsidP="004E7AA9">
            <w:r w:rsidRPr="007A6546">
              <w:t xml:space="preserve">4734 Sayılı </w:t>
            </w:r>
            <w:proofErr w:type="spellStart"/>
            <w:proofErr w:type="gramStart"/>
            <w:r w:rsidRPr="007A6546">
              <w:t>KİK.unda</w:t>
            </w:r>
            <w:proofErr w:type="spellEnd"/>
            <w:proofErr w:type="gramEnd"/>
            <w:r w:rsidRPr="007A6546">
              <w:t xml:space="preserve"> Belirtilen Belgeler</w:t>
            </w:r>
          </w:p>
        </w:tc>
        <w:tc>
          <w:tcPr>
            <w:tcW w:w="2483" w:type="dxa"/>
          </w:tcPr>
          <w:p w:rsidR="00BB703D" w:rsidRPr="007A6546" w:rsidRDefault="007927B4" w:rsidP="004E7AA9">
            <w:pPr>
              <w:jc w:val="center"/>
            </w:pPr>
            <w:r w:rsidRPr="007A6546">
              <w:t>45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14</w:t>
            </w:r>
          </w:p>
        </w:tc>
        <w:tc>
          <w:tcPr>
            <w:tcW w:w="5143" w:type="dxa"/>
            <w:vAlign w:val="center"/>
          </w:tcPr>
          <w:p w:rsidR="00BB703D" w:rsidRPr="007A6546" w:rsidRDefault="007927B4" w:rsidP="004E7AA9">
            <w:r w:rsidRPr="007A6546">
              <w:t>Demirbaş ve Sarf Alımı</w:t>
            </w:r>
          </w:p>
        </w:tc>
        <w:tc>
          <w:tcPr>
            <w:tcW w:w="6030" w:type="dxa"/>
            <w:vAlign w:val="center"/>
          </w:tcPr>
          <w:p w:rsidR="00BB703D" w:rsidRPr="007A6546" w:rsidRDefault="007927B4" w:rsidP="004E7AA9">
            <w:r w:rsidRPr="007A6546">
              <w:t>Fiyat Teklif Mektubu</w:t>
            </w:r>
          </w:p>
        </w:tc>
        <w:tc>
          <w:tcPr>
            <w:tcW w:w="2483" w:type="dxa"/>
            <w:vAlign w:val="center"/>
          </w:tcPr>
          <w:p w:rsidR="00BB703D" w:rsidRPr="007A6546" w:rsidRDefault="007927B4" w:rsidP="004E7AA9">
            <w:pPr>
              <w:jc w:val="center"/>
            </w:pPr>
            <w:r w:rsidRPr="007A6546">
              <w:t>3 İş Günü</w:t>
            </w:r>
          </w:p>
        </w:tc>
      </w:tr>
      <w:tr w:rsidR="00BB703D" w:rsidRPr="007A6546" w:rsidTr="000A74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4"/>
        </w:trPr>
        <w:tc>
          <w:tcPr>
            <w:tcW w:w="887" w:type="dxa"/>
          </w:tcPr>
          <w:p w:rsidR="00BB703D" w:rsidRPr="007A6546" w:rsidRDefault="008E0AD5" w:rsidP="004E7AA9">
            <w:pPr>
              <w:jc w:val="center"/>
              <w:rPr>
                <w:b/>
              </w:rPr>
            </w:pPr>
            <w:r w:rsidRPr="007A6546">
              <w:rPr>
                <w:b/>
              </w:rPr>
              <w:t>15</w:t>
            </w:r>
          </w:p>
        </w:tc>
        <w:tc>
          <w:tcPr>
            <w:tcW w:w="5143" w:type="dxa"/>
            <w:vAlign w:val="center"/>
          </w:tcPr>
          <w:p w:rsidR="00BB703D" w:rsidRPr="007A6546" w:rsidRDefault="000A74D8" w:rsidP="000A74D8">
            <w:r w:rsidRPr="007A6546">
              <w:t xml:space="preserve">Demirbaş Sarf Malzemesi ve Hizmet Alımı Ödemelerinin </w:t>
            </w:r>
            <w:proofErr w:type="spellStart"/>
            <w:r w:rsidRPr="007A6546">
              <w:t>Saym</w:t>
            </w:r>
            <w:proofErr w:type="spellEnd"/>
            <w:r w:rsidRPr="007A6546">
              <w:t>. Bildirilmesi</w:t>
            </w:r>
          </w:p>
        </w:tc>
        <w:tc>
          <w:tcPr>
            <w:tcW w:w="6030" w:type="dxa"/>
            <w:vAlign w:val="center"/>
          </w:tcPr>
          <w:p w:rsidR="00BB703D" w:rsidRPr="007A6546" w:rsidRDefault="000A74D8" w:rsidP="004E7AA9">
            <w:r w:rsidRPr="007A6546">
              <w:t>Fatura, Borcu Yoktur Yazısı ve Sigorta Borcu Yoktur Yazısı</w:t>
            </w:r>
          </w:p>
        </w:tc>
        <w:tc>
          <w:tcPr>
            <w:tcW w:w="2483" w:type="dxa"/>
            <w:vAlign w:val="center"/>
          </w:tcPr>
          <w:p w:rsidR="00BB703D" w:rsidRPr="007A6546" w:rsidRDefault="000A74D8" w:rsidP="004E7AA9">
            <w:pPr>
              <w:jc w:val="center"/>
            </w:pPr>
            <w:r w:rsidRPr="007A6546">
              <w:t>3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16</w:t>
            </w:r>
          </w:p>
        </w:tc>
        <w:tc>
          <w:tcPr>
            <w:tcW w:w="5143" w:type="dxa"/>
            <w:vAlign w:val="center"/>
          </w:tcPr>
          <w:p w:rsidR="00BB703D" w:rsidRPr="007A6546" w:rsidRDefault="000A74D8" w:rsidP="004E7AA9">
            <w:r w:rsidRPr="007A6546">
              <w:t>Yurtdışı İzin Başvurusu</w:t>
            </w:r>
          </w:p>
        </w:tc>
        <w:tc>
          <w:tcPr>
            <w:tcW w:w="6030" w:type="dxa"/>
            <w:vAlign w:val="center"/>
          </w:tcPr>
          <w:p w:rsidR="00BB703D" w:rsidRPr="007A6546" w:rsidRDefault="000A74D8" w:rsidP="004E7AA9">
            <w:pPr>
              <w:ind w:left="72"/>
            </w:pPr>
            <w:r w:rsidRPr="007A6546">
              <w:t>Başvuru Dilekçesi</w:t>
            </w:r>
          </w:p>
        </w:tc>
        <w:tc>
          <w:tcPr>
            <w:tcW w:w="2483" w:type="dxa"/>
            <w:vAlign w:val="center"/>
          </w:tcPr>
          <w:p w:rsidR="00BB703D" w:rsidRPr="007A6546" w:rsidRDefault="000A74D8" w:rsidP="00343D99">
            <w:pPr>
              <w:jc w:val="center"/>
            </w:pPr>
            <w:r w:rsidRPr="007A6546">
              <w:t>2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17</w:t>
            </w:r>
          </w:p>
        </w:tc>
        <w:tc>
          <w:tcPr>
            <w:tcW w:w="5143" w:type="dxa"/>
          </w:tcPr>
          <w:p w:rsidR="00BB703D" w:rsidRPr="007A6546" w:rsidRDefault="000A74D8" w:rsidP="004E7AA9">
            <w:r w:rsidRPr="007A6546">
              <w:t>İl İçi Tayin İşlemleri</w:t>
            </w:r>
          </w:p>
        </w:tc>
        <w:tc>
          <w:tcPr>
            <w:tcW w:w="6030" w:type="dxa"/>
          </w:tcPr>
          <w:p w:rsidR="00BB703D" w:rsidRPr="007A6546" w:rsidRDefault="000A74D8" w:rsidP="004E7AA9">
            <w:r w:rsidRPr="007A6546">
              <w:t>Başvuru Dilekçesi</w:t>
            </w:r>
          </w:p>
        </w:tc>
        <w:tc>
          <w:tcPr>
            <w:tcW w:w="2483" w:type="dxa"/>
          </w:tcPr>
          <w:p w:rsidR="00BB703D" w:rsidRPr="007A6546" w:rsidRDefault="000A74D8" w:rsidP="000A74D8">
            <w:pPr>
              <w:jc w:val="center"/>
            </w:pPr>
            <w:r w:rsidRPr="007A6546">
              <w:t>1 Ay</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18</w:t>
            </w:r>
          </w:p>
        </w:tc>
        <w:tc>
          <w:tcPr>
            <w:tcW w:w="5143" w:type="dxa"/>
          </w:tcPr>
          <w:p w:rsidR="00BB703D" w:rsidRPr="007A6546" w:rsidRDefault="000A74D8" w:rsidP="004E7AA9">
            <w:r w:rsidRPr="007A6546">
              <w:t>Çalışma Belgesi</w:t>
            </w:r>
          </w:p>
        </w:tc>
        <w:tc>
          <w:tcPr>
            <w:tcW w:w="6030" w:type="dxa"/>
          </w:tcPr>
          <w:p w:rsidR="00BB703D" w:rsidRPr="007A6546" w:rsidRDefault="00B45A0D" w:rsidP="004E7AA9">
            <w:r w:rsidRPr="007A6546">
              <w:t>Başvuru Dilekçesi</w:t>
            </w:r>
          </w:p>
        </w:tc>
        <w:tc>
          <w:tcPr>
            <w:tcW w:w="2483" w:type="dxa"/>
          </w:tcPr>
          <w:p w:rsidR="00BB703D" w:rsidRPr="007A6546" w:rsidRDefault="00B45A0D" w:rsidP="00B45A0D">
            <w:pPr>
              <w:jc w:val="center"/>
            </w:pPr>
            <w:r w:rsidRPr="007A6546">
              <w:t>1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4E7AA9" w:rsidRPr="007A6546" w:rsidRDefault="008E0AD5" w:rsidP="004E7AA9">
            <w:pPr>
              <w:jc w:val="center"/>
              <w:rPr>
                <w:b/>
              </w:rPr>
            </w:pPr>
            <w:r w:rsidRPr="007A6546">
              <w:rPr>
                <w:b/>
              </w:rPr>
              <w:t>19</w:t>
            </w:r>
          </w:p>
        </w:tc>
        <w:tc>
          <w:tcPr>
            <w:tcW w:w="5143" w:type="dxa"/>
          </w:tcPr>
          <w:p w:rsidR="00BB703D" w:rsidRPr="007A6546" w:rsidRDefault="00B45A0D" w:rsidP="004E7AA9">
            <w:r w:rsidRPr="007A6546">
              <w:t>Hizmet Birleştirme İşlemleri</w:t>
            </w:r>
          </w:p>
        </w:tc>
        <w:tc>
          <w:tcPr>
            <w:tcW w:w="6030" w:type="dxa"/>
          </w:tcPr>
          <w:p w:rsidR="00BB703D" w:rsidRPr="007A6546" w:rsidRDefault="00B45A0D" w:rsidP="004E7AA9">
            <w:r w:rsidRPr="007A6546">
              <w:t>Başvuru Dilekçesi ve Teknik Personel için Bakanlığa Yazılması</w:t>
            </w:r>
          </w:p>
        </w:tc>
        <w:tc>
          <w:tcPr>
            <w:tcW w:w="2483" w:type="dxa"/>
          </w:tcPr>
          <w:p w:rsidR="00BB703D" w:rsidRPr="007A6546" w:rsidRDefault="00B45A0D" w:rsidP="000E267B">
            <w:pPr>
              <w:jc w:val="center"/>
            </w:pPr>
            <w:r w:rsidRPr="007A6546">
              <w:t>1 Ay</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20</w:t>
            </w:r>
          </w:p>
        </w:tc>
        <w:tc>
          <w:tcPr>
            <w:tcW w:w="5143" w:type="dxa"/>
          </w:tcPr>
          <w:p w:rsidR="00BB703D" w:rsidRPr="007A6546" w:rsidRDefault="00B45A0D" w:rsidP="004E7AA9">
            <w:r w:rsidRPr="007A6546">
              <w:t>Terfi İşlemleri</w:t>
            </w:r>
          </w:p>
        </w:tc>
        <w:tc>
          <w:tcPr>
            <w:tcW w:w="6030" w:type="dxa"/>
          </w:tcPr>
          <w:p w:rsidR="00BB703D" w:rsidRPr="007A6546" w:rsidRDefault="00BB703D" w:rsidP="004E7AA9"/>
        </w:tc>
        <w:tc>
          <w:tcPr>
            <w:tcW w:w="2483" w:type="dxa"/>
          </w:tcPr>
          <w:p w:rsidR="00BB703D" w:rsidRPr="007A6546" w:rsidRDefault="00B45A0D" w:rsidP="000E267B">
            <w:pPr>
              <w:jc w:val="center"/>
            </w:pPr>
            <w:r w:rsidRPr="007A6546">
              <w:t>7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21</w:t>
            </w:r>
          </w:p>
        </w:tc>
        <w:tc>
          <w:tcPr>
            <w:tcW w:w="5143" w:type="dxa"/>
          </w:tcPr>
          <w:p w:rsidR="00BB703D" w:rsidRPr="007A6546" w:rsidRDefault="00B45A0D" w:rsidP="004E7AA9">
            <w:r w:rsidRPr="007A6546">
              <w:t>Yurtdışına Görevlendirilen Personel İşlemleri</w:t>
            </w:r>
          </w:p>
        </w:tc>
        <w:tc>
          <w:tcPr>
            <w:tcW w:w="6030" w:type="dxa"/>
          </w:tcPr>
          <w:p w:rsidR="00BB703D" w:rsidRPr="007A6546" w:rsidRDefault="00B45A0D" w:rsidP="004E7AA9">
            <w:r w:rsidRPr="007A6546">
              <w:t>Valilikten Olur Alınması ve Bakanlığa Ayrılış Bildirimi</w:t>
            </w:r>
          </w:p>
        </w:tc>
        <w:tc>
          <w:tcPr>
            <w:tcW w:w="2483" w:type="dxa"/>
          </w:tcPr>
          <w:p w:rsidR="00BB703D" w:rsidRPr="007A6546" w:rsidRDefault="00B45A0D" w:rsidP="000E267B">
            <w:pPr>
              <w:jc w:val="center"/>
            </w:pPr>
            <w:r w:rsidRPr="007A6546">
              <w:t>15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BB703D" w:rsidP="004E7AA9">
            <w:pPr>
              <w:jc w:val="center"/>
              <w:rPr>
                <w:b/>
              </w:rPr>
            </w:pPr>
            <w:r w:rsidRPr="007A6546">
              <w:rPr>
                <w:b/>
              </w:rPr>
              <w:t>2</w:t>
            </w:r>
            <w:r w:rsidR="002F66F4" w:rsidRPr="007A6546">
              <w:rPr>
                <w:b/>
              </w:rPr>
              <w:t>2</w:t>
            </w:r>
          </w:p>
        </w:tc>
        <w:tc>
          <w:tcPr>
            <w:tcW w:w="5143" w:type="dxa"/>
          </w:tcPr>
          <w:p w:rsidR="00BB703D" w:rsidRPr="007A6546" w:rsidRDefault="000E267B" w:rsidP="000E267B">
            <w:r w:rsidRPr="007A6546">
              <w:t>İl İçi Görevlendirmeler</w:t>
            </w:r>
          </w:p>
        </w:tc>
        <w:tc>
          <w:tcPr>
            <w:tcW w:w="6030" w:type="dxa"/>
          </w:tcPr>
          <w:p w:rsidR="00BB703D" w:rsidRPr="007A6546" w:rsidRDefault="000E267B" w:rsidP="000E267B">
            <w:r w:rsidRPr="007A6546">
              <w:t>Görevlendirme Yazısı</w:t>
            </w:r>
          </w:p>
        </w:tc>
        <w:tc>
          <w:tcPr>
            <w:tcW w:w="2483" w:type="dxa"/>
          </w:tcPr>
          <w:p w:rsidR="00BB703D" w:rsidRPr="007A6546" w:rsidRDefault="000E267B" w:rsidP="000E267B">
            <w:pPr>
              <w:jc w:val="center"/>
            </w:pPr>
            <w:r w:rsidRPr="007A6546">
              <w:t>5 Is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BB703D" w:rsidP="004E7AA9">
            <w:pPr>
              <w:jc w:val="center"/>
              <w:rPr>
                <w:b/>
              </w:rPr>
            </w:pPr>
            <w:r w:rsidRPr="007A6546">
              <w:rPr>
                <w:b/>
              </w:rPr>
              <w:t>2</w:t>
            </w:r>
            <w:r w:rsidR="002F66F4" w:rsidRPr="007A6546">
              <w:rPr>
                <w:b/>
              </w:rPr>
              <w:t>3</w:t>
            </w:r>
          </w:p>
        </w:tc>
        <w:tc>
          <w:tcPr>
            <w:tcW w:w="5143" w:type="dxa"/>
          </w:tcPr>
          <w:p w:rsidR="00BB703D" w:rsidRPr="007A6546" w:rsidRDefault="000E267B" w:rsidP="000E267B">
            <w:r w:rsidRPr="007A6546">
              <w:t>Fiili Hizmet Zammı İşlemleri</w:t>
            </w:r>
          </w:p>
        </w:tc>
        <w:tc>
          <w:tcPr>
            <w:tcW w:w="6030" w:type="dxa"/>
          </w:tcPr>
          <w:p w:rsidR="00BB703D" w:rsidRPr="007A6546" w:rsidRDefault="000E267B" w:rsidP="000E267B">
            <w:r w:rsidRPr="007A6546">
              <w:t>Bakanlığa Bildirilmesi</w:t>
            </w:r>
          </w:p>
        </w:tc>
        <w:tc>
          <w:tcPr>
            <w:tcW w:w="2483" w:type="dxa"/>
          </w:tcPr>
          <w:p w:rsidR="00BB703D" w:rsidRPr="007A6546" w:rsidRDefault="000E267B" w:rsidP="000E267B">
            <w:pPr>
              <w:jc w:val="center"/>
            </w:pPr>
            <w:r w:rsidRPr="007A6546">
              <w:t>5 Is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BB703D" w:rsidP="004E7AA9">
            <w:pPr>
              <w:jc w:val="center"/>
              <w:rPr>
                <w:b/>
              </w:rPr>
            </w:pPr>
            <w:r w:rsidRPr="007A6546">
              <w:rPr>
                <w:b/>
              </w:rPr>
              <w:lastRenderedPageBreak/>
              <w:t>2</w:t>
            </w:r>
            <w:r w:rsidR="002F66F4" w:rsidRPr="007A6546">
              <w:rPr>
                <w:b/>
              </w:rPr>
              <w:t>4</w:t>
            </w:r>
          </w:p>
        </w:tc>
        <w:tc>
          <w:tcPr>
            <w:tcW w:w="5143" w:type="dxa"/>
          </w:tcPr>
          <w:p w:rsidR="00BB703D" w:rsidRPr="007A6546" w:rsidRDefault="000E267B" w:rsidP="000E267B">
            <w:r w:rsidRPr="007A6546">
              <w:t>SGK İşe Giriş ve Çıkış İşlemleri</w:t>
            </w:r>
          </w:p>
        </w:tc>
        <w:tc>
          <w:tcPr>
            <w:tcW w:w="6030" w:type="dxa"/>
          </w:tcPr>
          <w:p w:rsidR="00BB703D" w:rsidRPr="007A6546" w:rsidRDefault="000E267B" w:rsidP="000E267B">
            <w:r w:rsidRPr="007A6546">
              <w:t>İşe Giriş Bildirim Formu ve İşten Çıkış Bildirim Formu</w:t>
            </w:r>
          </w:p>
        </w:tc>
        <w:tc>
          <w:tcPr>
            <w:tcW w:w="2483" w:type="dxa"/>
          </w:tcPr>
          <w:p w:rsidR="00BB703D" w:rsidRPr="007A6546" w:rsidRDefault="000E267B" w:rsidP="000E267B">
            <w:pPr>
              <w:jc w:val="center"/>
            </w:pPr>
            <w:r w:rsidRPr="007A6546">
              <w:t>2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BB703D" w:rsidP="004E7AA9">
            <w:pPr>
              <w:jc w:val="center"/>
              <w:rPr>
                <w:b/>
              </w:rPr>
            </w:pPr>
            <w:r w:rsidRPr="007A6546">
              <w:rPr>
                <w:b/>
              </w:rPr>
              <w:t>2</w:t>
            </w:r>
            <w:r w:rsidR="002F66F4" w:rsidRPr="007A6546">
              <w:rPr>
                <w:b/>
              </w:rPr>
              <w:t>5</w:t>
            </w:r>
          </w:p>
        </w:tc>
        <w:tc>
          <w:tcPr>
            <w:tcW w:w="5143" w:type="dxa"/>
          </w:tcPr>
          <w:p w:rsidR="00BB703D" w:rsidRPr="007A6546" w:rsidRDefault="000E267B" w:rsidP="008E0AD5">
            <w:r w:rsidRPr="007A6546">
              <w:t>Askerlik ve Doğum Sonrası Ücretsiz izinler</w:t>
            </w:r>
          </w:p>
        </w:tc>
        <w:tc>
          <w:tcPr>
            <w:tcW w:w="6030" w:type="dxa"/>
          </w:tcPr>
          <w:p w:rsidR="00BB703D" w:rsidRPr="007A6546" w:rsidRDefault="000E267B" w:rsidP="000E267B">
            <w:r w:rsidRPr="007A6546">
              <w:t>Başvuru Dilekçesi</w:t>
            </w:r>
          </w:p>
        </w:tc>
        <w:tc>
          <w:tcPr>
            <w:tcW w:w="2483" w:type="dxa"/>
          </w:tcPr>
          <w:p w:rsidR="00BB703D" w:rsidRPr="007A6546" w:rsidRDefault="000E267B" w:rsidP="000E267B">
            <w:pPr>
              <w:jc w:val="center"/>
            </w:pPr>
            <w:r w:rsidRPr="007A6546">
              <w:t>3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8E0AD5" w:rsidP="004E7AA9">
            <w:pPr>
              <w:jc w:val="center"/>
              <w:rPr>
                <w:b/>
              </w:rPr>
            </w:pPr>
            <w:r w:rsidRPr="007A6546">
              <w:rPr>
                <w:b/>
              </w:rPr>
              <w:t>26</w:t>
            </w:r>
          </w:p>
        </w:tc>
        <w:tc>
          <w:tcPr>
            <w:tcW w:w="5143" w:type="dxa"/>
          </w:tcPr>
          <w:p w:rsidR="00BB703D" w:rsidRPr="007A6546" w:rsidRDefault="000E267B" w:rsidP="000E267B">
            <w:r w:rsidRPr="007A6546">
              <w:t>Görevden Uzaklaştırma Olurları</w:t>
            </w:r>
          </w:p>
        </w:tc>
        <w:tc>
          <w:tcPr>
            <w:tcW w:w="6030" w:type="dxa"/>
          </w:tcPr>
          <w:p w:rsidR="00BB703D" w:rsidRPr="007A6546" w:rsidRDefault="000E267B" w:rsidP="000E267B">
            <w:r w:rsidRPr="007A6546">
              <w:t>Yazışmalar ve Valilikten Olur Alınması</w:t>
            </w:r>
          </w:p>
        </w:tc>
        <w:tc>
          <w:tcPr>
            <w:tcW w:w="2483" w:type="dxa"/>
          </w:tcPr>
          <w:p w:rsidR="00BB703D" w:rsidRPr="007A6546" w:rsidRDefault="000E267B" w:rsidP="000E267B">
            <w:pPr>
              <w:jc w:val="center"/>
            </w:pPr>
            <w:r w:rsidRPr="007A6546">
              <w:t>7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BB703D" w:rsidP="004E7AA9">
            <w:pPr>
              <w:jc w:val="center"/>
              <w:rPr>
                <w:b/>
              </w:rPr>
            </w:pPr>
            <w:r w:rsidRPr="007A6546">
              <w:rPr>
                <w:b/>
              </w:rPr>
              <w:t>2</w:t>
            </w:r>
            <w:r w:rsidR="002F66F4" w:rsidRPr="007A6546">
              <w:rPr>
                <w:b/>
              </w:rPr>
              <w:t>7</w:t>
            </w:r>
          </w:p>
        </w:tc>
        <w:tc>
          <w:tcPr>
            <w:tcW w:w="5143" w:type="dxa"/>
            <w:vAlign w:val="center"/>
          </w:tcPr>
          <w:p w:rsidR="00BB703D" w:rsidRPr="007A6546" w:rsidRDefault="000E267B" w:rsidP="004E7AA9">
            <w:r w:rsidRPr="007A6546">
              <w:t xml:space="preserve">İl Müdür Yardımcısı ve Şube Müdürleri </w:t>
            </w:r>
            <w:r w:rsidR="00BE25F9" w:rsidRPr="007A6546">
              <w:t>Vekâlet</w:t>
            </w:r>
            <w:r w:rsidRPr="007A6546">
              <w:t xml:space="preserve"> Olurları</w:t>
            </w:r>
          </w:p>
        </w:tc>
        <w:tc>
          <w:tcPr>
            <w:tcW w:w="6030" w:type="dxa"/>
            <w:vAlign w:val="center"/>
          </w:tcPr>
          <w:p w:rsidR="00BB703D" w:rsidRPr="007A6546" w:rsidRDefault="000E267B" w:rsidP="004E7AA9">
            <w:r w:rsidRPr="007A6546">
              <w:t xml:space="preserve">İzin Görevlendirmelerinde Valilik Oluru, </w:t>
            </w:r>
            <w:r w:rsidR="00BE25F9" w:rsidRPr="007A6546">
              <w:t>Vekâletler</w:t>
            </w:r>
            <w:r w:rsidRPr="007A6546">
              <w:t xml:space="preserve"> de İl Müdürü Oluru</w:t>
            </w:r>
          </w:p>
        </w:tc>
        <w:tc>
          <w:tcPr>
            <w:tcW w:w="2483" w:type="dxa"/>
            <w:vAlign w:val="center"/>
          </w:tcPr>
          <w:p w:rsidR="00BB703D" w:rsidRPr="007A6546" w:rsidRDefault="000E267B" w:rsidP="004E7AA9">
            <w:pPr>
              <w:jc w:val="center"/>
            </w:pPr>
            <w:r w:rsidRPr="007A6546">
              <w:t>2 İş Günü</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BB703D" w:rsidP="004E7AA9">
            <w:pPr>
              <w:jc w:val="center"/>
              <w:rPr>
                <w:b/>
              </w:rPr>
            </w:pPr>
            <w:r w:rsidRPr="007A6546">
              <w:rPr>
                <w:b/>
              </w:rPr>
              <w:t>2</w:t>
            </w:r>
            <w:r w:rsidR="002F66F4" w:rsidRPr="007A6546">
              <w:rPr>
                <w:b/>
              </w:rPr>
              <w:t>8</w:t>
            </w:r>
          </w:p>
        </w:tc>
        <w:tc>
          <w:tcPr>
            <w:tcW w:w="5143" w:type="dxa"/>
            <w:vAlign w:val="center"/>
          </w:tcPr>
          <w:p w:rsidR="00BB703D" w:rsidRPr="007A6546" w:rsidRDefault="000E267B" w:rsidP="004E7AA9">
            <w:r w:rsidRPr="007A6546">
              <w:t>Aday Memur İşlemleri</w:t>
            </w:r>
          </w:p>
        </w:tc>
        <w:tc>
          <w:tcPr>
            <w:tcW w:w="6030" w:type="dxa"/>
            <w:vAlign w:val="center"/>
          </w:tcPr>
          <w:p w:rsidR="00BB703D" w:rsidRPr="007A6546" w:rsidRDefault="000E267B" w:rsidP="004E7AA9">
            <w:r w:rsidRPr="007A6546">
              <w:t>Yazışmalar, Temel ve Hazırlayıcı Eğitimler</w:t>
            </w:r>
          </w:p>
        </w:tc>
        <w:tc>
          <w:tcPr>
            <w:tcW w:w="2483" w:type="dxa"/>
            <w:vAlign w:val="center"/>
          </w:tcPr>
          <w:p w:rsidR="00BB703D" w:rsidRPr="007A6546" w:rsidRDefault="000E267B" w:rsidP="004E7AA9">
            <w:pPr>
              <w:jc w:val="center"/>
            </w:pPr>
            <w:r w:rsidRPr="007A6546">
              <w:t>2 Ay</w:t>
            </w:r>
          </w:p>
        </w:tc>
      </w:tr>
      <w:tr w:rsidR="00BB703D"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BB703D" w:rsidRPr="007A6546" w:rsidRDefault="00BB703D" w:rsidP="004E7AA9">
            <w:pPr>
              <w:jc w:val="center"/>
              <w:rPr>
                <w:b/>
              </w:rPr>
            </w:pPr>
            <w:r w:rsidRPr="007A6546">
              <w:rPr>
                <w:b/>
              </w:rPr>
              <w:t>2</w:t>
            </w:r>
            <w:r w:rsidR="002F66F4" w:rsidRPr="007A6546">
              <w:rPr>
                <w:b/>
              </w:rPr>
              <w:t>9</w:t>
            </w:r>
          </w:p>
        </w:tc>
        <w:tc>
          <w:tcPr>
            <w:tcW w:w="5143" w:type="dxa"/>
            <w:vAlign w:val="center"/>
          </w:tcPr>
          <w:p w:rsidR="00BB703D" w:rsidRPr="007A6546" w:rsidRDefault="000E267B" w:rsidP="004E7AA9">
            <w:r w:rsidRPr="007A6546">
              <w:t>Bakanlık Tamimleri</w:t>
            </w:r>
          </w:p>
        </w:tc>
        <w:tc>
          <w:tcPr>
            <w:tcW w:w="6030" w:type="dxa"/>
            <w:vAlign w:val="center"/>
          </w:tcPr>
          <w:p w:rsidR="00BB703D" w:rsidRPr="007A6546" w:rsidRDefault="000E267B" w:rsidP="004E7AA9">
            <w:r w:rsidRPr="007A6546">
              <w:t>Tamim ve Genelgelerin Dağılımı Yapılması</w:t>
            </w:r>
          </w:p>
        </w:tc>
        <w:tc>
          <w:tcPr>
            <w:tcW w:w="2483" w:type="dxa"/>
            <w:vAlign w:val="center"/>
          </w:tcPr>
          <w:p w:rsidR="00BB703D" w:rsidRPr="007A6546" w:rsidRDefault="000E267B" w:rsidP="004E7AA9">
            <w:pPr>
              <w:jc w:val="center"/>
            </w:pPr>
            <w:r w:rsidRPr="007A6546">
              <w:t>5 İş Günü</w:t>
            </w:r>
          </w:p>
        </w:tc>
      </w:tr>
      <w:tr w:rsidR="00BB703D" w:rsidRPr="007A6546" w:rsidTr="002810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1"/>
        </w:trPr>
        <w:tc>
          <w:tcPr>
            <w:tcW w:w="887" w:type="dxa"/>
          </w:tcPr>
          <w:p w:rsidR="00BB703D" w:rsidRPr="007A6546" w:rsidRDefault="002F66F4" w:rsidP="004E7AA9">
            <w:pPr>
              <w:jc w:val="center"/>
              <w:rPr>
                <w:b/>
              </w:rPr>
            </w:pPr>
            <w:r w:rsidRPr="007A6546">
              <w:rPr>
                <w:b/>
              </w:rPr>
              <w:t>30</w:t>
            </w:r>
          </w:p>
        </w:tc>
        <w:tc>
          <w:tcPr>
            <w:tcW w:w="5143" w:type="dxa"/>
            <w:vAlign w:val="center"/>
          </w:tcPr>
          <w:p w:rsidR="00BB703D" w:rsidRPr="007A6546" w:rsidRDefault="000E267B" w:rsidP="004E7AA9">
            <w:r w:rsidRPr="007A6546">
              <w:t>Yıllık ve Mazeret, Hastalık İzinleri</w:t>
            </w:r>
          </w:p>
        </w:tc>
        <w:tc>
          <w:tcPr>
            <w:tcW w:w="6030" w:type="dxa"/>
            <w:vAlign w:val="center"/>
          </w:tcPr>
          <w:p w:rsidR="000E267B" w:rsidRPr="007A6546" w:rsidRDefault="000E267B" w:rsidP="000E267B">
            <w:r w:rsidRPr="007A6546">
              <w:t xml:space="preserve">Yıllık izin ve Mazeret izni Başvuru Dilekçesi, </w:t>
            </w:r>
          </w:p>
          <w:p w:rsidR="00BB703D" w:rsidRPr="007A6546" w:rsidRDefault="000E267B" w:rsidP="000E267B">
            <w:r w:rsidRPr="007A6546">
              <w:t>Hastalık İzni (Doktor Raporları)</w:t>
            </w:r>
          </w:p>
        </w:tc>
        <w:tc>
          <w:tcPr>
            <w:tcW w:w="2483" w:type="dxa"/>
            <w:vAlign w:val="center"/>
          </w:tcPr>
          <w:p w:rsidR="00BB703D" w:rsidRPr="007A6546" w:rsidRDefault="004315D2" w:rsidP="004E7AA9">
            <w:pPr>
              <w:jc w:val="center"/>
            </w:pPr>
            <w:r w:rsidRPr="007A6546">
              <w:t>2 İş Günü</w:t>
            </w:r>
          </w:p>
        </w:tc>
      </w:tr>
      <w:tr w:rsidR="00004113"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004113" w:rsidRPr="007A6546" w:rsidRDefault="00004113" w:rsidP="004E7AA9">
            <w:pPr>
              <w:jc w:val="center"/>
              <w:rPr>
                <w:b/>
              </w:rPr>
            </w:pPr>
            <w:r>
              <w:rPr>
                <w:b/>
              </w:rPr>
              <w:t>32</w:t>
            </w:r>
          </w:p>
        </w:tc>
        <w:tc>
          <w:tcPr>
            <w:tcW w:w="5143" w:type="dxa"/>
            <w:vAlign w:val="center"/>
          </w:tcPr>
          <w:p w:rsidR="00004113" w:rsidRPr="007A6546" w:rsidRDefault="0028106B" w:rsidP="004E7AA9">
            <w:r>
              <w:t>İl Müdürlüğümüzde Bulunan Hizmet Araçların B</w:t>
            </w:r>
            <w:r w:rsidR="00004113">
              <w:t xml:space="preserve">akımı ve </w:t>
            </w:r>
            <w:r>
              <w:t>S</w:t>
            </w:r>
            <w:r w:rsidR="00004113">
              <w:t>igortası</w:t>
            </w:r>
            <w:r>
              <w:t xml:space="preserve"> </w:t>
            </w:r>
            <w:proofErr w:type="spellStart"/>
            <w:r>
              <w:t>vb.Çalışmaları</w:t>
            </w:r>
            <w:proofErr w:type="spellEnd"/>
            <w:r>
              <w:t xml:space="preserve"> Y</w:t>
            </w:r>
            <w:r w:rsidR="00004113">
              <w:t xml:space="preserve">ürütmek. </w:t>
            </w:r>
          </w:p>
        </w:tc>
        <w:tc>
          <w:tcPr>
            <w:tcW w:w="6030" w:type="dxa"/>
            <w:vAlign w:val="center"/>
          </w:tcPr>
          <w:p w:rsidR="00004113" w:rsidRPr="007A6546" w:rsidRDefault="00004113" w:rsidP="000E267B">
            <w:r>
              <w:t xml:space="preserve">Makine </w:t>
            </w:r>
            <w:r w:rsidR="0028106B">
              <w:t>Sorumluları Tarafından Yürütülmektedir.</w:t>
            </w:r>
          </w:p>
        </w:tc>
        <w:tc>
          <w:tcPr>
            <w:tcW w:w="2483" w:type="dxa"/>
            <w:vAlign w:val="center"/>
          </w:tcPr>
          <w:p w:rsidR="00004113" w:rsidRPr="007A6546" w:rsidRDefault="00004113" w:rsidP="004E7AA9">
            <w:pPr>
              <w:jc w:val="center"/>
            </w:pPr>
            <w:r>
              <w:t xml:space="preserve">Dönemsel </w:t>
            </w:r>
            <w:r w:rsidR="0028106B">
              <w:t>Olarak Takip Edilmektedir</w:t>
            </w:r>
            <w:r>
              <w:t>.</w:t>
            </w:r>
          </w:p>
        </w:tc>
      </w:tr>
      <w:tr w:rsidR="00004113"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004113" w:rsidRPr="007A6546" w:rsidRDefault="00004113" w:rsidP="004E7AA9">
            <w:pPr>
              <w:jc w:val="center"/>
              <w:rPr>
                <w:b/>
              </w:rPr>
            </w:pPr>
            <w:r>
              <w:rPr>
                <w:b/>
              </w:rPr>
              <w:t>33</w:t>
            </w:r>
          </w:p>
        </w:tc>
        <w:tc>
          <w:tcPr>
            <w:tcW w:w="5143" w:type="dxa"/>
            <w:vAlign w:val="center"/>
          </w:tcPr>
          <w:p w:rsidR="00004113" w:rsidRPr="007A6546" w:rsidRDefault="00004113" w:rsidP="004E7AA9">
            <w:r>
              <w:t xml:space="preserve">Hizmet Binalarının </w:t>
            </w:r>
            <w:r w:rsidR="0028106B">
              <w:t>Isıtma Sistemin Çalıştırılması Ve Kontrol Edilmesi</w:t>
            </w:r>
          </w:p>
        </w:tc>
        <w:tc>
          <w:tcPr>
            <w:tcW w:w="6030" w:type="dxa"/>
            <w:vAlign w:val="center"/>
          </w:tcPr>
          <w:p w:rsidR="00004113" w:rsidRPr="007A6546" w:rsidRDefault="00004113" w:rsidP="000E267B">
            <w:r>
              <w:t xml:space="preserve">Yakıcı </w:t>
            </w:r>
            <w:r w:rsidR="0028106B">
              <w:t>Belgeye Sahip Olan İşçiler Tarafından Yürütülmektedir.</w:t>
            </w:r>
          </w:p>
        </w:tc>
        <w:tc>
          <w:tcPr>
            <w:tcW w:w="2483" w:type="dxa"/>
            <w:vAlign w:val="center"/>
          </w:tcPr>
          <w:p w:rsidR="00004113" w:rsidRPr="007A6546" w:rsidRDefault="00004113" w:rsidP="004E7AA9">
            <w:pPr>
              <w:jc w:val="center"/>
            </w:pPr>
            <w:r>
              <w:t xml:space="preserve">Kış Döneminde </w:t>
            </w:r>
          </w:p>
        </w:tc>
      </w:tr>
      <w:tr w:rsidR="00004113" w:rsidRPr="007A6546" w:rsidTr="004E7A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6"/>
        </w:trPr>
        <w:tc>
          <w:tcPr>
            <w:tcW w:w="887" w:type="dxa"/>
          </w:tcPr>
          <w:p w:rsidR="00004113" w:rsidRPr="007A6546" w:rsidRDefault="00004113" w:rsidP="004E7AA9">
            <w:pPr>
              <w:jc w:val="center"/>
              <w:rPr>
                <w:b/>
              </w:rPr>
            </w:pPr>
            <w:r>
              <w:rPr>
                <w:b/>
              </w:rPr>
              <w:t>34</w:t>
            </w:r>
          </w:p>
        </w:tc>
        <w:tc>
          <w:tcPr>
            <w:tcW w:w="5143" w:type="dxa"/>
            <w:vAlign w:val="center"/>
          </w:tcPr>
          <w:p w:rsidR="00004113" w:rsidRPr="007A6546" w:rsidRDefault="00004113" w:rsidP="004E7AA9">
            <w:r>
              <w:t>İl Müd</w:t>
            </w:r>
            <w:r w:rsidR="0028106B">
              <w:t>ürlüğümüz Hizmet Binası ve Dış B</w:t>
            </w:r>
            <w:r>
              <w:t>ahçe</w:t>
            </w:r>
            <w:r w:rsidR="0028106B">
              <w:t xml:space="preserve"> </w:t>
            </w:r>
            <w:proofErr w:type="spellStart"/>
            <w:proofErr w:type="gramStart"/>
            <w:r w:rsidR="0028106B">
              <w:t>Temizliği,Bakımı</w:t>
            </w:r>
            <w:proofErr w:type="spellEnd"/>
            <w:proofErr w:type="gramEnd"/>
            <w:r w:rsidR="0028106B">
              <w:t xml:space="preserve"> </w:t>
            </w:r>
            <w:proofErr w:type="spellStart"/>
            <w:r w:rsidR="0028106B">
              <w:t>vb.gibi</w:t>
            </w:r>
            <w:proofErr w:type="spellEnd"/>
            <w:r w:rsidR="0028106B">
              <w:t xml:space="preserve"> İş ve İşlemler</w:t>
            </w:r>
            <w:r>
              <w:t xml:space="preserve"> </w:t>
            </w:r>
          </w:p>
        </w:tc>
        <w:tc>
          <w:tcPr>
            <w:tcW w:w="6030" w:type="dxa"/>
            <w:vAlign w:val="center"/>
          </w:tcPr>
          <w:p w:rsidR="00004113" w:rsidRPr="007A6546" w:rsidRDefault="0028106B" w:rsidP="000E267B">
            <w:r>
              <w:t>Hizmetli ve İşçiler Tarafından Yürütülmektedir.</w:t>
            </w:r>
          </w:p>
        </w:tc>
        <w:tc>
          <w:tcPr>
            <w:tcW w:w="2483" w:type="dxa"/>
            <w:vAlign w:val="center"/>
          </w:tcPr>
          <w:p w:rsidR="00004113" w:rsidRPr="007A6546" w:rsidRDefault="0028106B" w:rsidP="004E7AA9">
            <w:pPr>
              <w:jc w:val="center"/>
            </w:pPr>
            <w:r>
              <w:t>Süreksiz</w:t>
            </w:r>
          </w:p>
        </w:tc>
      </w:tr>
    </w:tbl>
    <w:p w:rsidR="00C81EE2" w:rsidRPr="007A6546" w:rsidRDefault="00C81EE2" w:rsidP="00C81EE2"/>
    <w:p w:rsidR="00936565" w:rsidRDefault="00936565" w:rsidP="00936565">
      <w:pPr>
        <w:autoSpaceDE w:val="0"/>
        <w:autoSpaceDN w:val="0"/>
        <w:adjustRightInd w:val="0"/>
      </w:pPr>
      <w:r>
        <w:t xml:space="preserve">İlk Müracaat </w:t>
      </w:r>
      <w:proofErr w:type="gramStart"/>
      <w:r>
        <w:t>Yeri : İl</w:t>
      </w:r>
      <w:proofErr w:type="gramEnd"/>
      <w:r>
        <w:t xml:space="preserve">  </w:t>
      </w:r>
      <w:proofErr w:type="spellStart"/>
      <w:r>
        <w:t>Gıda,Tarım</w:t>
      </w:r>
      <w:proofErr w:type="spellEnd"/>
      <w:r>
        <w:t xml:space="preserve"> ve Hayvancılık Müdürlüğü </w:t>
      </w:r>
      <w:r>
        <w:tab/>
      </w:r>
      <w:r>
        <w:tab/>
      </w:r>
      <w:r>
        <w:tab/>
        <w:t xml:space="preserve"> İkinci Müracaat Yeri: İl Valilik Makamı</w:t>
      </w:r>
    </w:p>
    <w:p w:rsidR="00936565" w:rsidRDefault="00936565" w:rsidP="00936565">
      <w:pPr>
        <w:autoSpaceDE w:val="0"/>
        <w:autoSpaceDN w:val="0"/>
        <w:adjustRightInd w:val="0"/>
      </w:pPr>
      <w:proofErr w:type="gramStart"/>
      <w:r>
        <w:t>İsim :    Turan</w:t>
      </w:r>
      <w:proofErr w:type="gramEnd"/>
      <w:r>
        <w:t xml:space="preserve"> KARAHAN </w:t>
      </w:r>
      <w:r>
        <w:tab/>
      </w:r>
      <w:r>
        <w:tab/>
      </w:r>
      <w:r>
        <w:tab/>
      </w:r>
      <w:r>
        <w:tab/>
      </w:r>
      <w:r>
        <w:tab/>
      </w:r>
      <w:r>
        <w:tab/>
        <w:t xml:space="preserve">           </w:t>
      </w:r>
      <w:r w:rsidR="009476CB">
        <w:t xml:space="preserve">             İsim : Mustafa GÜL</w:t>
      </w:r>
      <w:bookmarkStart w:id="0" w:name="_GoBack"/>
      <w:bookmarkEnd w:id="0"/>
    </w:p>
    <w:p w:rsidR="00936565" w:rsidRDefault="00936565" w:rsidP="00936565">
      <w:pPr>
        <w:autoSpaceDE w:val="0"/>
        <w:autoSpaceDN w:val="0"/>
        <w:adjustRightInd w:val="0"/>
      </w:pPr>
      <w:proofErr w:type="gramStart"/>
      <w:r>
        <w:t>Unvan : İl</w:t>
      </w:r>
      <w:proofErr w:type="gramEnd"/>
      <w:r>
        <w:t xml:space="preserve"> Gıda Tarım ve Hayvancılık Müdürü</w:t>
      </w:r>
      <w:r>
        <w:tab/>
      </w:r>
      <w:r>
        <w:tab/>
      </w:r>
      <w:r>
        <w:tab/>
      </w:r>
      <w:r>
        <w:tab/>
        <w:t xml:space="preserve">            Unvan : Vali Yardımcısı</w:t>
      </w:r>
    </w:p>
    <w:p w:rsidR="00936565" w:rsidRDefault="00936565" w:rsidP="00936565">
      <w:pPr>
        <w:autoSpaceDE w:val="0"/>
        <w:autoSpaceDN w:val="0"/>
        <w:adjustRightInd w:val="0"/>
      </w:pPr>
      <w:proofErr w:type="gramStart"/>
      <w:r>
        <w:t>Adres : İl</w:t>
      </w:r>
      <w:proofErr w:type="gramEnd"/>
      <w:r>
        <w:t xml:space="preserve">  </w:t>
      </w:r>
      <w:proofErr w:type="spellStart"/>
      <w:r>
        <w:t>GıdaTarım</w:t>
      </w:r>
      <w:proofErr w:type="spellEnd"/>
      <w:r>
        <w:t xml:space="preserve"> ve Hayvancılık Müdürlüğü / Elazığ </w:t>
      </w:r>
      <w:r>
        <w:tab/>
      </w:r>
      <w:r>
        <w:tab/>
      </w:r>
      <w:r>
        <w:tab/>
        <w:t xml:space="preserve">            Adres : İl Valilik Binası</w:t>
      </w:r>
    </w:p>
    <w:p w:rsidR="00936565" w:rsidRDefault="00936565" w:rsidP="00936565">
      <w:pPr>
        <w:autoSpaceDE w:val="0"/>
        <w:autoSpaceDN w:val="0"/>
        <w:adjustRightInd w:val="0"/>
      </w:pPr>
      <w:proofErr w:type="gramStart"/>
      <w:r>
        <w:t>Tel :   0</w:t>
      </w:r>
      <w:proofErr w:type="gramEnd"/>
      <w:r>
        <w:t xml:space="preserve"> 424 241 16 16 </w:t>
      </w:r>
      <w:r>
        <w:tab/>
      </w:r>
      <w:r>
        <w:tab/>
      </w:r>
      <w:r>
        <w:tab/>
      </w:r>
      <w:r>
        <w:tab/>
      </w:r>
      <w:r>
        <w:tab/>
      </w:r>
      <w:r>
        <w:tab/>
      </w:r>
      <w:r>
        <w:tab/>
        <w:t xml:space="preserve">            Tel :  0424 237 45 99</w:t>
      </w:r>
    </w:p>
    <w:p w:rsidR="00936565" w:rsidRDefault="00936565" w:rsidP="00936565">
      <w:pPr>
        <w:autoSpaceDE w:val="0"/>
        <w:autoSpaceDN w:val="0"/>
        <w:adjustRightInd w:val="0"/>
      </w:pPr>
      <w:proofErr w:type="gramStart"/>
      <w:r>
        <w:t>Faks : 0</w:t>
      </w:r>
      <w:proofErr w:type="gramEnd"/>
      <w:r>
        <w:t xml:space="preserve"> 424 241 10 72</w:t>
      </w:r>
      <w:r>
        <w:tab/>
      </w:r>
      <w:r>
        <w:tab/>
      </w:r>
      <w:r>
        <w:tab/>
      </w:r>
      <w:r>
        <w:tab/>
      </w:r>
      <w:r>
        <w:tab/>
      </w:r>
      <w:r>
        <w:tab/>
        <w:t xml:space="preserve">                        Faks :0424 237 58 58</w:t>
      </w:r>
    </w:p>
    <w:p w:rsidR="00936565" w:rsidRDefault="00936565" w:rsidP="00936565">
      <w:pPr>
        <w:autoSpaceDE w:val="0"/>
        <w:autoSpaceDN w:val="0"/>
        <w:adjustRightInd w:val="0"/>
        <w:jc w:val="both"/>
      </w:pPr>
      <w:r>
        <w:t xml:space="preserve">e-posta : </w:t>
      </w:r>
      <w:hyperlink r:id="rId11" w:history="1">
        <w:r>
          <w:rPr>
            <w:rStyle w:val="Kpr"/>
          </w:rPr>
          <w:t>turan.karahan@tarim.gov.tr</w:t>
        </w:r>
      </w:hyperlink>
      <w:r>
        <w:t xml:space="preserve">                          </w:t>
      </w:r>
      <w:r>
        <w:tab/>
      </w:r>
      <w:r>
        <w:tab/>
        <w:t xml:space="preserve">                        e-</w:t>
      </w:r>
      <w:proofErr w:type="gramStart"/>
      <w:r>
        <w:t>posta :Elazığ</w:t>
      </w:r>
      <w:proofErr w:type="gramEnd"/>
      <w:r>
        <w:t>@icisleri.gov.tr</w:t>
      </w:r>
    </w:p>
    <w:p w:rsidR="00936565" w:rsidRDefault="00936565" w:rsidP="00936565">
      <w:pPr>
        <w:ind w:firstLine="708"/>
      </w:pPr>
    </w:p>
    <w:p w:rsidR="00BB703D" w:rsidRPr="007A6546" w:rsidRDefault="007A6546" w:rsidP="007A6546">
      <w:pPr>
        <w:tabs>
          <w:tab w:val="left" w:pos="6705"/>
        </w:tabs>
        <w:ind w:firstLine="708"/>
      </w:pPr>
      <w:r>
        <w:tab/>
      </w:r>
    </w:p>
    <w:sectPr w:rsidR="00BB703D" w:rsidRPr="007A6546" w:rsidSect="0028106B">
      <w:headerReference w:type="default" r:id="rId12"/>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F5" w:rsidRDefault="00E251F5" w:rsidP="00162AFF">
      <w:r>
        <w:separator/>
      </w:r>
    </w:p>
  </w:endnote>
  <w:endnote w:type="continuationSeparator" w:id="0">
    <w:p w:rsidR="00E251F5" w:rsidRDefault="00E251F5" w:rsidP="001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F5" w:rsidRDefault="00E251F5" w:rsidP="00162AFF">
      <w:r>
        <w:separator/>
      </w:r>
    </w:p>
  </w:footnote>
  <w:footnote w:type="continuationSeparator" w:id="0">
    <w:p w:rsidR="00E251F5" w:rsidRDefault="00E251F5" w:rsidP="00162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46" w:rsidRDefault="007A6546" w:rsidP="007A6546">
    <w:pPr>
      <w:pStyle w:val="stBilgi"/>
    </w:pPr>
    <w:r w:rsidRPr="00B865AA">
      <w:rPr>
        <w:noProof/>
      </w:rPr>
      <w:drawing>
        <wp:inline distT="0" distB="0" distL="0" distR="0">
          <wp:extent cx="981075" cy="742205"/>
          <wp:effectExtent l="0" t="0" r="0" b="1270"/>
          <wp:docPr id="4" name="Resim 4" descr="yeni%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eni%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03" cy="744117"/>
                  </a:xfrm>
                  <a:prstGeom prst="rect">
                    <a:avLst/>
                  </a:prstGeom>
                  <a:noFill/>
                  <a:ln>
                    <a:noFill/>
                  </a:ln>
                </pic:spPr>
              </pic:pic>
            </a:graphicData>
          </a:graphic>
        </wp:inline>
      </w:drawing>
    </w:r>
  </w:p>
  <w:p w:rsidR="00BB703D" w:rsidRDefault="00BB703D" w:rsidP="00162AFF">
    <w:pPr>
      <w:pStyle w:val="stBilgi"/>
      <w:jc w:val="center"/>
    </w:pPr>
    <w:r>
      <w:t>T.C.</w:t>
    </w:r>
  </w:p>
  <w:p w:rsidR="00BB703D" w:rsidRDefault="004E7AA9" w:rsidP="00162AFF">
    <w:pPr>
      <w:pStyle w:val="stBilgi"/>
      <w:jc w:val="center"/>
    </w:pPr>
    <w:r>
      <w:t>ELAZIĞ</w:t>
    </w:r>
    <w:r w:rsidR="00BB703D">
      <w:t xml:space="preserve"> VALİLİĞİ</w:t>
    </w:r>
  </w:p>
  <w:p w:rsidR="00BB703D" w:rsidRDefault="007A6546" w:rsidP="009C0F3D">
    <w:pPr>
      <w:pStyle w:val="stBilgi"/>
      <w:jc w:val="center"/>
    </w:pPr>
    <w:r>
      <w:t xml:space="preserve">İL GIDA </w:t>
    </w:r>
    <w:r w:rsidR="00BB703D">
      <w:t>TARIM VE HAYVANCILIK MÜDÜRLÜĞ</w:t>
    </w:r>
    <w:r w:rsidR="00F02730">
      <w:t>Ü</w:t>
    </w:r>
  </w:p>
  <w:p w:rsidR="00BB703D" w:rsidRDefault="004315D2" w:rsidP="009C0F3D">
    <w:pPr>
      <w:pStyle w:val="stBilgi"/>
      <w:jc w:val="center"/>
    </w:pPr>
    <w:r>
      <w:t>İDARİ VE MALİ İŞLER</w:t>
    </w:r>
    <w:r w:rsidR="00BB703D">
      <w:t xml:space="preserve"> ŞUBE</w:t>
    </w:r>
    <w:r w:rsidR="00F02730">
      <w:t xml:space="preserve"> MÜDÜRLÜĞÜ</w:t>
    </w:r>
  </w:p>
  <w:p w:rsidR="00BB703D" w:rsidRDefault="00BB703D" w:rsidP="00162AFF">
    <w:pPr>
      <w:pStyle w:val="stBilgi"/>
      <w:jc w:val="center"/>
    </w:pPr>
    <w:r>
      <w:t>HİZMET STANDARTLARI</w:t>
    </w:r>
  </w:p>
  <w:p w:rsidR="00BB703D" w:rsidRDefault="00BB703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414D"/>
    <w:multiLevelType w:val="hybridMultilevel"/>
    <w:tmpl w:val="7A94E6F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FF"/>
    <w:rsid w:val="00004113"/>
    <w:rsid w:val="000A74D8"/>
    <w:rsid w:val="000C1069"/>
    <w:rsid w:val="000C789C"/>
    <w:rsid w:val="000E267B"/>
    <w:rsid w:val="00162AFF"/>
    <w:rsid w:val="001B2A05"/>
    <w:rsid w:val="002118B4"/>
    <w:rsid w:val="00255656"/>
    <w:rsid w:val="0028106B"/>
    <w:rsid w:val="002F66F4"/>
    <w:rsid w:val="00343D99"/>
    <w:rsid w:val="003648B3"/>
    <w:rsid w:val="00396BCA"/>
    <w:rsid w:val="00430A6B"/>
    <w:rsid w:val="004315D2"/>
    <w:rsid w:val="004319A1"/>
    <w:rsid w:val="004E1B09"/>
    <w:rsid w:val="004E5161"/>
    <w:rsid w:val="004E7AA9"/>
    <w:rsid w:val="004F2DEA"/>
    <w:rsid w:val="00503C65"/>
    <w:rsid w:val="00510395"/>
    <w:rsid w:val="00514836"/>
    <w:rsid w:val="005821D2"/>
    <w:rsid w:val="00583555"/>
    <w:rsid w:val="00601E0F"/>
    <w:rsid w:val="00686607"/>
    <w:rsid w:val="00695312"/>
    <w:rsid w:val="006B1968"/>
    <w:rsid w:val="006B7FF1"/>
    <w:rsid w:val="007033A3"/>
    <w:rsid w:val="00766E63"/>
    <w:rsid w:val="007927B4"/>
    <w:rsid w:val="007A2DCF"/>
    <w:rsid w:val="007A6546"/>
    <w:rsid w:val="007B44BF"/>
    <w:rsid w:val="008569AC"/>
    <w:rsid w:val="008B2E94"/>
    <w:rsid w:val="008E0AD5"/>
    <w:rsid w:val="008E0C97"/>
    <w:rsid w:val="0091554C"/>
    <w:rsid w:val="00936565"/>
    <w:rsid w:val="009476CB"/>
    <w:rsid w:val="009C0F3D"/>
    <w:rsid w:val="009E3590"/>
    <w:rsid w:val="00AC47D8"/>
    <w:rsid w:val="00AD57DC"/>
    <w:rsid w:val="00B221B1"/>
    <w:rsid w:val="00B45A0D"/>
    <w:rsid w:val="00B90671"/>
    <w:rsid w:val="00BB703D"/>
    <w:rsid w:val="00BC4BB6"/>
    <w:rsid w:val="00BE25F9"/>
    <w:rsid w:val="00BF4812"/>
    <w:rsid w:val="00BF6CCA"/>
    <w:rsid w:val="00C3705C"/>
    <w:rsid w:val="00C81EE2"/>
    <w:rsid w:val="00C8340C"/>
    <w:rsid w:val="00CF5CA7"/>
    <w:rsid w:val="00D44946"/>
    <w:rsid w:val="00DE0E1B"/>
    <w:rsid w:val="00DF0593"/>
    <w:rsid w:val="00E23D7D"/>
    <w:rsid w:val="00E251F5"/>
    <w:rsid w:val="00E26E7D"/>
    <w:rsid w:val="00E90E99"/>
    <w:rsid w:val="00EA57F7"/>
    <w:rsid w:val="00EB508C"/>
    <w:rsid w:val="00F02730"/>
    <w:rsid w:val="00F0725E"/>
    <w:rsid w:val="00F7113F"/>
    <w:rsid w:val="00FC17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DE9E4"/>
  <w15:docId w15:val="{019C760B-61A1-4464-A863-39875259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FF"/>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162AFF"/>
    <w:pPr>
      <w:tabs>
        <w:tab w:val="center" w:pos="4536"/>
        <w:tab w:val="right" w:pos="9072"/>
      </w:tabs>
    </w:pPr>
  </w:style>
  <w:style w:type="character" w:customStyle="1" w:styleId="stBilgiChar">
    <w:name w:val="Üst Bilgi Char"/>
    <w:basedOn w:val="VarsaylanParagrafYazTipi"/>
    <w:link w:val="stBilgi"/>
    <w:uiPriority w:val="99"/>
    <w:semiHidden/>
    <w:locked/>
    <w:rsid w:val="00162AFF"/>
    <w:rPr>
      <w:rFonts w:cs="Times New Roman"/>
    </w:rPr>
  </w:style>
  <w:style w:type="paragraph" w:styleId="AltBilgi">
    <w:name w:val="footer"/>
    <w:basedOn w:val="Normal"/>
    <w:link w:val="AltBilgiChar"/>
    <w:uiPriority w:val="99"/>
    <w:semiHidden/>
    <w:rsid w:val="00162AFF"/>
    <w:pPr>
      <w:tabs>
        <w:tab w:val="center" w:pos="4536"/>
        <w:tab w:val="right" w:pos="9072"/>
      </w:tabs>
    </w:pPr>
  </w:style>
  <w:style w:type="character" w:customStyle="1" w:styleId="AltBilgiChar">
    <w:name w:val="Alt Bilgi Char"/>
    <w:basedOn w:val="VarsaylanParagrafYazTipi"/>
    <w:link w:val="AltBilgi"/>
    <w:uiPriority w:val="99"/>
    <w:semiHidden/>
    <w:locked/>
    <w:rsid w:val="00162AFF"/>
    <w:rPr>
      <w:rFonts w:cs="Times New Roman"/>
    </w:rPr>
  </w:style>
  <w:style w:type="paragraph" w:styleId="ListeParagraf">
    <w:name w:val="List Paragraph"/>
    <w:basedOn w:val="Normal"/>
    <w:uiPriority w:val="99"/>
    <w:qFormat/>
    <w:rsid w:val="00BF6CCA"/>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rsid w:val="004319A1"/>
    <w:rPr>
      <w:rFonts w:ascii="Tahoma" w:hAnsi="Tahoma" w:cs="Tahoma"/>
      <w:sz w:val="16"/>
      <w:szCs w:val="16"/>
    </w:rPr>
  </w:style>
  <w:style w:type="character" w:customStyle="1" w:styleId="BalonMetniChar">
    <w:name w:val="Balon Metni Char"/>
    <w:basedOn w:val="VarsaylanParagrafYazTipi"/>
    <w:link w:val="BalonMetni"/>
    <w:uiPriority w:val="99"/>
    <w:semiHidden/>
    <w:rsid w:val="00D356B0"/>
    <w:rPr>
      <w:rFonts w:ascii="Times New Roman" w:eastAsia="Times New Roman" w:hAnsi="Times New Roman"/>
      <w:sz w:val="0"/>
      <w:szCs w:val="0"/>
    </w:rPr>
  </w:style>
  <w:style w:type="character" w:styleId="Kpr">
    <w:name w:val="Hyperlink"/>
    <w:basedOn w:val="VarsaylanParagrafYazTipi"/>
    <w:uiPriority w:val="99"/>
    <w:semiHidden/>
    <w:unhideWhenUsed/>
    <w:rsid w:val="00936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92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an.karahan@tarim.gov.t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9B6CB-3186-4EDB-A7AE-2B1550968D0A}"/>
</file>

<file path=customXml/itemProps2.xml><?xml version="1.0" encoding="utf-8"?>
<ds:datastoreItem xmlns:ds="http://schemas.openxmlformats.org/officeDocument/2006/customXml" ds:itemID="{86AF5AD6-4E33-46EC-BCA8-6446D1CFBA14}"/>
</file>

<file path=customXml/itemProps3.xml><?xml version="1.0" encoding="utf-8"?>
<ds:datastoreItem xmlns:ds="http://schemas.openxmlformats.org/officeDocument/2006/customXml" ds:itemID="{0778D0C7-B3EA-45B4-8DA7-6CE2B26299B7}"/>
</file>

<file path=customXml/itemProps4.xml><?xml version="1.0" encoding="utf-8"?>
<ds:datastoreItem xmlns:ds="http://schemas.openxmlformats.org/officeDocument/2006/customXml" ds:itemID="{DFA255DE-E8FB-4403-A509-972F11109FEC}"/>
</file>

<file path=docProps/app.xml><?xml version="1.0" encoding="utf-8"?>
<Properties xmlns="http://schemas.openxmlformats.org/officeDocument/2006/extended-properties" xmlns:vt="http://schemas.openxmlformats.org/officeDocument/2006/docPropsVTypes">
  <Template>Normal</Template>
  <TotalTime>69</TotalTime>
  <Pages>4</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Hayvan Sağlığı, Yetiştiriciliği ve Su Ürünleri Şube Müdürlüğü - Kamu Hizmet Standart</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van Sağlığı, Yetiştiriciliği ve Su Ürünleri Şube Müdürlüğü - Kamu Hizmet Standart</dc:title>
  <dc:subject/>
  <dc:creator>ebru</dc:creator>
  <cp:keywords/>
  <dc:description/>
  <cp:lastModifiedBy>celikyasin</cp:lastModifiedBy>
  <cp:revision>16</cp:revision>
  <cp:lastPrinted>2012-11-16T06:23:00Z</cp:lastPrinted>
  <dcterms:created xsi:type="dcterms:W3CDTF">2016-08-09T06:40:00Z</dcterms:created>
  <dcterms:modified xsi:type="dcterms:W3CDTF">2017-02-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